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3E657" w14:textId="77777777"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BE3E6FB" wp14:editId="7BE3E6FC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E658" w14:textId="77777777"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14:paraId="7BE3E659" w14:textId="77777777"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14:paraId="7BE3E65A" w14:textId="77777777"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14:paraId="7BE3E65B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="00551B55">
        <w:rPr>
          <w:rFonts w:asciiTheme="minorHAnsi" w:hAnsiTheme="minorHAnsi" w:cstheme="minorHAnsi"/>
          <w:bCs/>
          <w:szCs w:val="24"/>
          <w:lang w:val="en-US"/>
        </w:rPr>
        <w:t>February 1, 2013</w:t>
      </w:r>
    </w:p>
    <w:p w14:paraId="7BE3E65C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D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Venue: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551B55">
        <w:rPr>
          <w:rFonts w:asciiTheme="minorHAnsi" w:hAnsiTheme="minorHAnsi" w:cstheme="minorHAnsi"/>
          <w:bCs/>
          <w:szCs w:val="24"/>
          <w:lang w:val="en-US"/>
        </w:rPr>
        <w:t>Dakar, Senegal</w:t>
      </w:r>
    </w:p>
    <w:p w14:paraId="7BE3E65E" w14:textId="77777777"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F" w14:textId="77777777"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5D4FA0">
        <w:rPr>
          <w:rFonts w:asciiTheme="minorHAnsi" w:hAnsiTheme="minorHAnsi" w:cstheme="minorHAnsi"/>
          <w:szCs w:val="24"/>
          <w:lang w:val="en-US"/>
        </w:rPr>
        <w:t xml:space="preserve"> 24</w:t>
      </w:r>
    </w:p>
    <w:p w14:paraId="7BE3E660" w14:textId="77777777"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723"/>
        <w:gridCol w:w="4770"/>
        <w:gridCol w:w="3780"/>
        <w:gridCol w:w="1426"/>
      </w:tblGrid>
      <w:tr w:rsidR="00454347" w:rsidRPr="00C32BEB" w14:paraId="7BE3E667" w14:textId="77777777" w:rsidTr="001C6935">
        <w:tc>
          <w:tcPr>
            <w:tcW w:w="697" w:type="dxa"/>
            <w:shd w:val="clear" w:color="auto" w:fill="DBE5F1" w:themeFill="accent1" w:themeFillTint="33"/>
          </w:tcPr>
          <w:p w14:paraId="7BE3E661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2723" w:type="dxa"/>
            <w:shd w:val="clear" w:color="auto" w:fill="DBE5F1" w:themeFill="accent1" w:themeFillTint="33"/>
          </w:tcPr>
          <w:p w14:paraId="7BE3E662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7BE3E663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BE3E664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7BE3E665" w14:textId="77777777"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  <w:p w14:paraId="7BE3E666" w14:textId="77777777" w:rsidR="00044BA4" w:rsidRDefault="00044BA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54347" w:rsidRPr="005C0599" w14:paraId="7BE3E66D" w14:textId="77777777" w:rsidTr="001C6935">
        <w:tc>
          <w:tcPr>
            <w:tcW w:w="697" w:type="dxa"/>
          </w:tcPr>
          <w:p w14:paraId="7BE3E668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723" w:type="dxa"/>
          </w:tcPr>
          <w:p w14:paraId="7BE3E669" w14:textId="77777777" w:rsidR="00454347" w:rsidRPr="005C05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Dè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ye C</w:t>
            </w:r>
            <w:r>
              <w:rPr>
                <w:rFonts w:asciiTheme="minorHAnsi" w:hAnsiTheme="minorHAnsi" w:cstheme="minorHAnsi"/>
                <w:szCs w:val="24"/>
              </w:rPr>
              <w:t>oumba</w:t>
            </w:r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FALL</w:t>
            </w:r>
          </w:p>
        </w:tc>
        <w:tc>
          <w:tcPr>
            <w:tcW w:w="4770" w:type="dxa"/>
          </w:tcPr>
          <w:p w14:paraId="7BE3E66A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Fondation Rurale de l’Afrique de l’Ouest (FRAO)</w:t>
            </w:r>
          </w:p>
        </w:tc>
        <w:tc>
          <w:tcPr>
            <w:tcW w:w="3780" w:type="dxa"/>
          </w:tcPr>
          <w:p w14:paraId="7BE3E66B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6C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4" w14:textId="77777777" w:rsidTr="001C6935">
        <w:tc>
          <w:tcPr>
            <w:tcW w:w="697" w:type="dxa"/>
          </w:tcPr>
          <w:p w14:paraId="7BE3E66E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723" w:type="dxa"/>
          </w:tcPr>
          <w:p w14:paraId="7BE3E66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Annie JOUGA</w:t>
            </w:r>
          </w:p>
        </w:tc>
        <w:tc>
          <w:tcPr>
            <w:tcW w:w="4770" w:type="dxa"/>
          </w:tcPr>
          <w:p w14:paraId="7BE3E670" w14:textId="77777777" w:rsidR="00276B12" w:rsidRDefault="00D371DA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rchitect - </w:t>
            </w:r>
          </w:p>
          <w:p w14:paraId="7BE3E671" w14:textId="77777777" w:rsidR="00454347" w:rsidRPr="005C0599" w:rsidRDefault="00535399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puty Mayor of Gorée</w:t>
            </w:r>
            <w:r w:rsidR="00D371DA">
              <w:rPr>
                <w:rFonts w:asciiTheme="minorHAnsi" w:hAnsiTheme="minorHAnsi" w:cstheme="minorHAnsi"/>
                <w:szCs w:val="24"/>
              </w:rPr>
              <w:t xml:space="preserve"> Island</w:t>
            </w:r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7BE3E672" w14:textId="77777777" w:rsidR="00454347" w:rsidRPr="005C0599" w:rsidRDefault="002F7F7F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&amp; Local Gov. Official</w:t>
            </w:r>
          </w:p>
        </w:tc>
        <w:tc>
          <w:tcPr>
            <w:tcW w:w="1426" w:type="dxa"/>
          </w:tcPr>
          <w:p w14:paraId="7BE3E673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A" w14:textId="77777777" w:rsidTr="001C6935">
        <w:tc>
          <w:tcPr>
            <w:tcW w:w="697" w:type="dxa"/>
          </w:tcPr>
          <w:p w14:paraId="7BE3E675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723" w:type="dxa"/>
          </w:tcPr>
          <w:p w14:paraId="7BE3E676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Mody GUIRO</w:t>
            </w:r>
          </w:p>
        </w:tc>
        <w:tc>
          <w:tcPr>
            <w:tcW w:w="4770" w:type="dxa"/>
          </w:tcPr>
          <w:p w14:paraId="7BE3E677" w14:textId="77777777" w:rsidR="00454347" w:rsidRPr="00044BA4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Confédération Nationale des Travailleurs du Sénégal (</w:t>
            </w:r>
            <w:r w:rsidR="0098211E" w:rsidRPr="00044BA4">
              <w:rPr>
                <w:rFonts w:asciiTheme="minorHAnsi" w:hAnsiTheme="minorHAnsi" w:cstheme="minorHAnsi"/>
                <w:szCs w:val="24"/>
                <w:lang w:val="fr-FR"/>
              </w:rPr>
              <w:t>CNTS</w:t>
            </w: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)</w:t>
            </w:r>
          </w:p>
        </w:tc>
        <w:tc>
          <w:tcPr>
            <w:tcW w:w="3780" w:type="dxa"/>
          </w:tcPr>
          <w:p w14:paraId="7BE3E678" w14:textId="77777777" w:rsidR="00454347" w:rsidRPr="005353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35399">
              <w:rPr>
                <w:rFonts w:asciiTheme="minorHAnsi" w:hAnsiTheme="minorHAnsi" w:cstheme="minorHAnsi"/>
                <w:szCs w:val="24"/>
              </w:rPr>
              <w:t>Trade Union</w:t>
            </w:r>
          </w:p>
        </w:tc>
        <w:tc>
          <w:tcPr>
            <w:tcW w:w="1426" w:type="dxa"/>
          </w:tcPr>
          <w:p w14:paraId="7BE3E679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0" w14:textId="77777777" w:rsidTr="001C6935">
        <w:tc>
          <w:tcPr>
            <w:tcW w:w="697" w:type="dxa"/>
          </w:tcPr>
          <w:p w14:paraId="7BE3E67B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723" w:type="dxa"/>
          </w:tcPr>
          <w:p w14:paraId="7BE3E67C" w14:textId="77777777" w:rsidR="00454347" w:rsidRPr="005C05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imouna DIENG</w:t>
            </w:r>
          </w:p>
        </w:tc>
        <w:tc>
          <w:tcPr>
            <w:tcW w:w="4770" w:type="dxa"/>
          </w:tcPr>
          <w:p w14:paraId="7BE3E67D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ssociations Féminines du S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négal</w:t>
            </w:r>
          </w:p>
        </w:tc>
        <w:tc>
          <w:tcPr>
            <w:tcW w:w="3780" w:type="dxa"/>
          </w:tcPr>
          <w:p w14:paraId="7BE3E67E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7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6" w14:textId="77777777" w:rsidTr="001C6935">
        <w:tc>
          <w:tcPr>
            <w:tcW w:w="697" w:type="dxa"/>
          </w:tcPr>
          <w:p w14:paraId="7BE3E681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723" w:type="dxa"/>
          </w:tcPr>
          <w:p w14:paraId="7BE3E682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alimata S. WONE</w:t>
            </w:r>
          </w:p>
        </w:tc>
        <w:tc>
          <w:tcPr>
            <w:tcW w:w="4770" w:type="dxa"/>
          </w:tcPr>
          <w:p w14:paraId="7BE3E683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Institut Africain de Gestion Urbaine</w:t>
            </w:r>
          </w:p>
        </w:tc>
        <w:tc>
          <w:tcPr>
            <w:tcW w:w="3780" w:type="dxa"/>
          </w:tcPr>
          <w:p w14:paraId="7BE3E684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Academia/Think-tank</w:t>
            </w:r>
          </w:p>
        </w:tc>
        <w:tc>
          <w:tcPr>
            <w:tcW w:w="1426" w:type="dxa"/>
          </w:tcPr>
          <w:p w14:paraId="7BE3E685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8C" w14:textId="77777777" w:rsidTr="001C6935">
        <w:tc>
          <w:tcPr>
            <w:tcW w:w="697" w:type="dxa"/>
          </w:tcPr>
          <w:p w14:paraId="7BE3E68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723" w:type="dxa"/>
          </w:tcPr>
          <w:p w14:paraId="7BE3E688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Mamadou FAYE</w:t>
            </w:r>
          </w:p>
        </w:tc>
        <w:tc>
          <w:tcPr>
            <w:tcW w:w="4770" w:type="dxa"/>
          </w:tcPr>
          <w:p w14:paraId="7BE3E68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cteurs Non-Etatiques</w:t>
            </w:r>
          </w:p>
        </w:tc>
        <w:tc>
          <w:tcPr>
            <w:tcW w:w="3780" w:type="dxa"/>
          </w:tcPr>
          <w:p w14:paraId="7BE3E68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8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2" w14:textId="77777777" w:rsidTr="001C6935">
        <w:tc>
          <w:tcPr>
            <w:tcW w:w="697" w:type="dxa"/>
          </w:tcPr>
          <w:p w14:paraId="7BE3E68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723" w:type="dxa"/>
          </w:tcPr>
          <w:p w14:paraId="7BE3E68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ne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Ramatoulaye DIOP</w:t>
            </w:r>
          </w:p>
        </w:tc>
        <w:tc>
          <w:tcPr>
            <w:tcW w:w="4770" w:type="dxa"/>
          </w:tcPr>
          <w:p w14:paraId="7BE3E68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Forum Civil</w:t>
            </w:r>
            <w:r w:rsidR="00535399">
              <w:rPr>
                <w:rFonts w:asciiTheme="minorHAnsi" w:hAnsiTheme="minorHAnsi" w:cstheme="minorHAnsi"/>
                <w:szCs w:val="24"/>
              </w:rPr>
              <w:t>/ Transparency International</w:t>
            </w:r>
          </w:p>
        </w:tc>
        <w:tc>
          <w:tcPr>
            <w:tcW w:w="3780" w:type="dxa"/>
          </w:tcPr>
          <w:p w14:paraId="7BE3E69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1426" w:type="dxa"/>
          </w:tcPr>
          <w:p w14:paraId="7BE3E69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8" w14:textId="77777777" w:rsidTr="001C6935">
        <w:tc>
          <w:tcPr>
            <w:tcW w:w="697" w:type="dxa"/>
          </w:tcPr>
          <w:p w14:paraId="7BE3E69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2723" w:type="dxa"/>
          </w:tcPr>
          <w:p w14:paraId="7BE3E694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jiby DIAKHATE</w:t>
            </w:r>
          </w:p>
        </w:tc>
        <w:tc>
          <w:tcPr>
            <w:tcW w:w="4770" w:type="dxa"/>
          </w:tcPr>
          <w:p w14:paraId="7BE3E695" w14:textId="77777777" w:rsidR="00020A25" w:rsidRPr="005C0599" w:rsidRDefault="0098211E" w:rsidP="005D4F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I</w:t>
            </w:r>
            <w:r w:rsidR="005D4FA0" w:rsidRPr="005C0599">
              <w:rPr>
                <w:rFonts w:asciiTheme="minorHAnsi" w:hAnsiTheme="minorHAnsi" w:cstheme="minorHAnsi"/>
                <w:szCs w:val="24"/>
              </w:rPr>
              <w:t>nstitut Africain de Management</w:t>
            </w:r>
          </w:p>
        </w:tc>
        <w:tc>
          <w:tcPr>
            <w:tcW w:w="3780" w:type="dxa"/>
          </w:tcPr>
          <w:p w14:paraId="7BE3E696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E" w14:textId="77777777" w:rsidTr="001C6935">
        <w:tc>
          <w:tcPr>
            <w:tcW w:w="697" w:type="dxa"/>
          </w:tcPr>
          <w:p w14:paraId="7BE3E699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723" w:type="dxa"/>
          </w:tcPr>
          <w:p w14:paraId="7BE3E69A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wa Nndoyye DIOP</w:t>
            </w:r>
          </w:p>
        </w:tc>
        <w:tc>
          <w:tcPr>
            <w:tcW w:w="4770" w:type="dxa"/>
          </w:tcPr>
          <w:p w14:paraId="7BE3E69B" w14:textId="77777777" w:rsidR="00020A25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Institut Africain de Management</w:t>
            </w:r>
          </w:p>
        </w:tc>
        <w:tc>
          <w:tcPr>
            <w:tcW w:w="3780" w:type="dxa"/>
          </w:tcPr>
          <w:p w14:paraId="7BE3E69C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4" w14:textId="77777777" w:rsidTr="001C6935">
        <w:tc>
          <w:tcPr>
            <w:tcW w:w="697" w:type="dxa"/>
          </w:tcPr>
          <w:p w14:paraId="7BE3E69F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723" w:type="dxa"/>
          </w:tcPr>
          <w:p w14:paraId="7BE3E6A0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 xml:space="preserve">Aly SAGNE </w:t>
            </w:r>
          </w:p>
        </w:tc>
        <w:tc>
          <w:tcPr>
            <w:tcW w:w="4770" w:type="dxa"/>
          </w:tcPr>
          <w:p w14:paraId="7BE3E6A1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Lumière Synergie pour le D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veloppement</w:t>
            </w:r>
          </w:p>
        </w:tc>
        <w:tc>
          <w:tcPr>
            <w:tcW w:w="3780" w:type="dxa"/>
          </w:tcPr>
          <w:p w14:paraId="7BE3E6A2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A3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A" w14:textId="77777777" w:rsidTr="001C6935">
        <w:tc>
          <w:tcPr>
            <w:tcW w:w="697" w:type="dxa"/>
          </w:tcPr>
          <w:p w14:paraId="7BE3E6A5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2723" w:type="dxa"/>
          </w:tcPr>
          <w:p w14:paraId="7BE3E6A6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Domini</w:t>
            </w:r>
            <w:r w:rsidR="00535399">
              <w:rPr>
                <w:rFonts w:asciiTheme="minorHAnsi" w:hAnsiTheme="minorHAnsi" w:cstheme="minorHAnsi"/>
                <w:szCs w:val="24"/>
              </w:rPr>
              <w:t>q</w:t>
            </w:r>
            <w:r w:rsidRPr="005C0599">
              <w:rPr>
                <w:rFonts w:asciiTheme="minorHAnsi" w:hAnsiTheme="minorHAnsi" w:cstheme="minorHAnsi"/>
                <w:szCs w:val="24"/>
              </w:rPr>
              <w:t>ue COREA</w:t>
            </w:r>
          </w:p>
        </w:tc>
        <w:tc>
          <w:tcPr>
            <w:tcW w:w="4770" w:type="dxa"/>
          </w:tcPr>
          <w:p w14:paraId="7BE3E6A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LEAD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(Sociologist/ Consultant)</w:t>
            </w:r>
          </w:p>
        </w:tc>
        <w:tc>
          <w:tcPr>
            <w:tcW w:w="3780" w:type="dxa"/>
          </w:tcPr>
          <w:p w14:paraId="7BE3E6A8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9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0" w14:textId="77777777" w:rsidTr="001C6935">
        <w:tc>
          <w:tcPr>
            <w:tcW w:w="697" w:type="dxa"/>
          </w:tcPr>
          <w:p w14:paraId="7BE3E6AB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2723" w:type="dxa"/>
          </w:tcPr>
          <w:p w14:paraId="7BE3E6AC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Deffa SY</w:t>
            </w:r>
          </w:p>
        </w:tc>
        <w:tc>
          <w:tcPr>
            <w:tcW w:w="4770" w:type="dxa"/>
          </w:tcPr>
          <w:p w14:paraId="7BE3E6A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ISADE</w:t>
            </w:r>
          </w:p>
        </w:tc>
        <w:tc>
          <w:tcPr>
            <w:tcW w:w="3780" w:type="dxa"/>
          </w:tcPr>
          <w:p w14:paraId="7BE3E6AE" w14:textId="77777777" w:rsidR="00020A25" w:rsidRPr="005C0599" w:rsidRDefault="00C6190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6" w14:textId="77777777" w:rsidTr="001C6935">
        <w:tc>
          <w:tcPr>
            <w:tcW w:w="697" w:type="dxa"/>
          </w:tcPr>
          <w:p w14:paraId="7BE3E6B1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2723" w:type="dxa"/>
          </w:tcPr>
          <w:p w14:paraId="7BE3E6B2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ams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TIDJANI</w:t>
            </w:r>
          </w:p>
        </w:tc>
        <w:tc>
          <w:tcPr>
            <w:tcW w:w="4770" w:type="dxa"/>
          </w:tcPr>
          <w:p w14:paraId="7BE3E6B3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Université Cheikh Anta Diop, Directeur </w:t>
            </w: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Publication Environnement</w:t>
            </w:r>
          </w:p>
        </w:tc>
        <w:tc>
          <w:tcPr>
            <w:tcW w:w="3780" w:type="dxa"/>
          </w:tcPr>
          <w:p w14:paraId="7BE3E6B4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Academia</w:t>
            </w:r>
          </w:p>
        </w:tc>
        <w:tc>
          <w:tcPr>
            <w:tcW w:w="1426" w:type="dxa"/>
          </w:tcPr>
          <w:p w14:paraId="7BE3E6B5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C" w14:textId="77777777" w:rsidTr="001C6935">
        <w:tc>
          <w:tcPr>
            <w:tcW w:w="697" w:type="dxa"/>
          </w:tcPr>
          <w:p w14:paraId="7BE3E6B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lastRenderedPageBreak/>
              <w:t>14</w:t>
            </w:r>
          </w:p>
        </w:tc>
        <w:tc>
          <w:tcPr>
            <w:tcW w:w="2723" w:type="dxa"/>
          </w:tcPr>
          <w:p w14:paraId="7BE3E6B8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oubacar MBODJ</w:t>
            </w:r>
          </w:p>
        </w:tc>
        <w:tc>
          <w:tcPr>
            <w:tcW w:w="4770" w:type="dxa"/>
          </w:tcPr>
          <w:p w14:paraId="7BE3E6B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Rencontre Africaine des Droits de l’Homme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(RADDHO)</w:t>
            </w:r>
          </w:p>
        </w:tc>
        <w:tc>
          <w:tcPr>
            <w:tcW w:w="3780" w:type="dxa"/>
          </w:tcPr>
          <w:p w14:paraId="7BE3E6B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B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C2" w14:textId="77777777" w:rsidTr="001C6935">
        <w:tc>
          <w:tcPr>
            <w:tcW w:w="697" w:type="dxa"/>
          </w:tcPr>
          <w:p w14:paraId="7BE3E6B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2723" w:type="dxa"/>
          </w:tcPr>
          <w:p w14:paraId="7BE3E6B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liou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SOW</w:t>
            </w:r>
          </w:p>
        </w:tc>
        <w:tc>
          <w:tcPr>
            <w:tcW w:w="4770" w:type="dxa"/>
          </w:tcPr>
          <w:p w14:paraId="7BE3E6B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Conseil National de la Jeunesse </w:t>
            </w:r>
          </w:p>
        </w:tc>
        <w:tc>
          <w:tcPr>
            <w:tcW w:w="3780" w:type="dxa"/>
          </w:tcPr>
          <w:p w14:paraId="7BE3E6C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 xml:space="preserve">Senegal </w:t>
            </w:r>
          </w:p>
        </w:tc>
      </w:tr>
      <w:tr w:rsidR="00020A25" w:rsidRPr="005C0599" w14:paraId="7BE3E6C8" w14:textId="77777777" w:rsidTr="001C6935">
        <w:tc>
          <w:tcPr>
            <w:tcW w:w="697" w:type="dxa"/>
          </w:tcPr>
          <w:p w14:paraId="7BE3E6C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2723" w:type="dxa"/>
          </w:tcPr>
          <w:p w14:paraId="7BE3E6C4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Boubacar CISSE</w:t>
            </w:r>
          </w:p>
        </w:tc>
        <w:tc>
          <w:tcPr>
            <w:tcW w:w="4770" w:type="dxa"/>
          </w:tcPr>
          <w:p w14:paraId="7BE3E6C5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Association Senegalaise</w:t>
            </w:r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de </w:t>
            </w:r>
            <w:r w:rsidR="00276B12" w:rsidRPr="005C0599">
              <w:rPr>
                <w:rFonts w:asciiTheme="minorHAnsi" w:hAnsiTheme="minorHAnsi" w:cstheme="minorHAnsi"/>
                <w:szCs w:val="24"/>
                <w:lang w:val="fr-FR"/>
              </w:rPr>
              <w:t>l’Evaluation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Mentale</w:t>
            </w:r>
          </w:p>
        </w:tc>
        <w:tc>
          <w:tcPr>
            <w:tcW w:w="3780" w:type="dxa"/>
          </w:tcPr>
          <w:p w14:paraId="7BE3E6C6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CE" w14:textId="77777777" w:rsidTr="001C6935">
        <w:tc>
          <w:tcPr>
            <w:tcW w:w="697" w:type="dxa"/>
          </w:tcPr>
          <w:p w14:paraId="7BE3E6C9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2723" w:type="dxa"/>
          </w:tcPr>
          <w:p w14:paraId="7BE3E6CA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Christianne</w:t>
            </w:r>
            <w:r w:rsidR="00535399"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G.</w:t>
            </w: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DOSSOU</w:t>
            </w:r>
          </w:p>
        </w:tc>
        <w:tc>
          <w:tcPr>
            <w:tcW w:w="4770" w:type="dxa"/>
          </w:tcPr>
          <w:p w14:paraId="7BE3E6C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Institut Africain de Management</w:t>
            </w:r>
          </w:p>
        </w:tc>
        <w:tc>
          <w:tcPr>
            <w:tcW w:w="3780" w:type="dxa"/>
          </w:tcPr>
          <w:p w14:paraId="7BE3E6C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</w:p>
        </w:tc>
        <w:tc>
          <w:tcPr>
            <w:tcW w:w="1426" w:type="dxa"/>
          </w:tcPr>
          <w:p w14:paraId="7BE3E6CD" w14:textId="77777777" w:rsidR="005D4FA0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</w:p>
        </w:tc>
      </w:tr>
      <w:tr w:rsidR="005D4FA0" w:rsidRPr="005C0599" w14:paraId="7BE3E6D4" w14:textId="77777777" w:rsidTr="001C6935">
        <w:tc>
          <w:tcPr>
            <w:tcW w:w="697" w:type="dxa"/>
          </w:tcPr>
          <w:p w14:paraId="7BE3E6CF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18</w:t>
            </w:r>
          </w:p>
        </w:tc>
        <w:tc>
          <w:tcPr>
            <w:tcW w:w="2723" w:type="dxa"/>
          </w:tcPr>
          <w:p w14:paraId="7BE3E6D0" w14:textId="77777777" w:rsidR="005D4FA0" w:rsidRPr="005353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Moctar M. MBAYE</w:t>
            </w:r>
          </w:p>
        </w:tc>
        <w:tc>
          <w:tcPr>
            <w:tcW w:w="4770" w:type="dxa"/>
          </w:tcPr>
          <w:p w14:paraId="7BE3E6D1" w14:textId="77777777" w:rsidR="005D4FA0" w:rsidRPr="005C0599" w:rsidRDefault="005C05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="Tms Rmn" w:hAnsi="Tms Rmn" w:cs="Tms Rmn"/>
                <w:kern w:val="0"/>
                <w:lang w:val="fr-FR" w:eastAsia="en-US" w:bidi="ar-SA"/>
              </w:rPr>
              <w:t>Association d'Aide et d'Assistance aux Etudiants Africains et de la Diaspora</w:t>
            </w:r>
          </w:p>
        </w:tc>
        <w:tc>
          <w:tcPr>
            <w:tcW w:w="3780" w:type="dxa"/>
          </w:tcPr>
          <w:p w14:paraId="7BE3E6D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/Academia</w:t>
            </w:r>
          </w:p>
        </w:tc>
        <w:tc>
          <w:tcPr>
            <w:tcW w:w="1426" w:type="dxa"/>
          </w:tcPr>
          <w:p w14:paraId="7BE3E6D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DA" w14:textId="77777777" w:rsidTr="001C6935">
        <w:tc>
          <w:tcPr>
            <w:tcW w:w="697" w:type="dxa"/>
          </w:tcPr>
          <w:p w14:paraId="7BE3E6D5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2723" w:type="dxa"/>
          </w:tcPr>
          <w:p w14:paraId="7BE3E6D6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Moussa BA</w:t>
            </w:r>
          </w:p>
        </w:tc>
        <w:tc>
          <w:tcPr>
            <w:tcW w:w="4770" w:type="dxa"/>
          </w:tcPr>
          <w:p w14:paraId="7BE3E6D7" w14:textId="77777777" w:rsidR="005D4FA0" w:rsidRPr="005C0599" w:rsidRDefault="00535399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OXFAM </w:t>
            </w:r>
          </w:p>
        </w:tc>
        <w:tc>
          <w:tcPr>
            <w:tcW w:w="3780" w:type="dxa"/>
          </w:tcPr>
          <w:p w14:paraId="7BE3E6D8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9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0" w14:textId="77777777" w:rsidTr="001C6935">
        <w:tc>
          <w:tcPr>
            <w:tcW w:w="697" w:type="dxa"/>
          </w:tcPr>
          <w:p w14:paraId="7BE3E6D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723" w:type="dxa"/>
          </w:tcPr>
          <w:p w14:paraId="7BE3E6D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ibat</w:t>
            </w:r>
            <w:r w:rsidR="00AE7773" w:rsidRPr="005C0599">
              <w:rPr>
                <w:rFonts w:asciiTheme="minorHAnsi" w:hAnsiTheme="minorHAnsi" w:cstheme="minorHAnsi"/>
                <w:szCs w:val="24"/>
              </w:rPr>
              <w:t>ou NDIAYE</w:t>
            </w:r>
          </w:p>
        </w:tc>
        <w:tc>
          <w:tcPr>
            <w:tcW w:w="4770" w:type="dxa"/>
          </w:tcPr>
          <w:p w14:paraId="7BE3E6DD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Fédération des Associations Féminines du Sénégal (FAFS)</w:t>
            </w:r>
          </w:p>
        </w:tc>
        <w:tc>
          <w:tcPr>
            <w:tcW w:w="3780" w:type="dxa"/>
          </w:tcPr>
          <w:p w14:paraId="7BE3E6DE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F" w14:textId="77777777" w:rsidR="005D4FA0" w:rsidRPr="002F7F7F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6" w14:textId="77777777" w:rsidTr="001C6935">
        <w:tc>
          <w:tcPr>
            <w:tcW w:w="697" w:type="dxa"/>
          </w:tcPr>
          <w:p w14:paraId="7BE3E6E1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2723" w:type="dxa"/>
          </w:tcPr>
          <w:p w14:paraId="7BE3E6E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doul Aziz DIAGNE</w:t>
            </w:r>
          </w:p>
        </w:tc>
        <w:tc>
          <w:tcPr>
            <w:tcW w:w="4770" w:type="dxa"/>
          </w:tcPr>
          <w:p w14:paraId="7BE3E6E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Assises Nationales, Retired teacher </w:t>
            </w:r>
          </w:p>
        </w:tc>
        <w:tc>
          <w:tcPr>
            <w:tcW w:w="3780" w:type="dxa"/>
          </w:tcPr>
          <w:p w14:paraId="7BE3E6E4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</w:p>
        </w:tc>
        <w:tc>
          <w:tcPr>
            <w:tcW w:w="1426" w:type="dxa"/>
          </w:tcPr>
          <w:p w14:paraId="7BE3E6E5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C" w14:textId="77777777" w:rsidTr="001C6935">
        <w:tc>
          <w:tcPr>
            <w:tcW w:w="697" w:type="dxa"/>
          </w:tcPr>
          <w:p w14:paraId="7BE3E6E7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2723" w:type="dxa"/>
          </w:tcPr>
          <w:p w14:paraId="7BE3E6E8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Moctoar M. MBAYE</w:t>
            </w:r>
          </w:p>
        </w:tc>
        <w:tc>
          <w:tcPr>
            <w:tcW w:w="4770" w:type="dxa"/>
          </w:tcPr>
          <w:p w14:paraId="7BE3E6E9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>Action Citoyenne</w:t>
            </w:r>
          </w:p>
        </w:tc>
        <w:tc>
          <w:tcPr>
            <w:tcW w:w="3780" w:type="dxa"/>
          </w:tcPr>
          <w:p w14:paraId="7BE3E6EA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EB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F2" w14:textId="77777777" w:rsidTr="001C6935">
        <w:tc>
          <w:tcPr>
            <w:tcW w:w="697" w:type="dxa"/>
          </w:tcPr>
          <w:p w14:paraId="7BE3E6ED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2723" w:type="dxa"/>
          </w:tcPr>
          <w:p w14:paraId="7BE3E6EE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Cheick A. BEYE</w:t>
            </w:r>
          </w:p>
        </w:tc>
        <w:tc>
          <w:tcPr>
            <w:tcW w:w="4770" w:type="dxa"/>
          </w:tcPr>
          <w:p w14:paraId="7BE3E6EF" w14:textId="77777777" w:rsidR="001C6935" w:rsidRPr="001C6935" w:rsidRDefault="001C6935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Comité de Développement Local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 xml:space="preserve"> de Diamaguene/Mbao</w:t>
            </w:r>
          </w:p>
        </w:tc>
        <w:tc>
          <w:tcPr>
            <w:tcW w:w="3780" w:type="dxa"/>
          </w:tcPr>
          <w:p w14:paraId="7BE3E6F0" w14:textId="77777777" w:rsidR="005D4FA0" w:rsidRPr="005C0599" w:rsidRDefault="001C693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1D17BB">
              <w:rPr>
                <w:rFonts w:asciiTheme="minorHAnsi" w:hAnsiTheme="minorHAnsi" w:cstheme="minorHAnsi"/>
                <w:szCs w:val="24"/>
                <w:lang w:val="fr-FR"/>
              </w:rPr>
              <w:t>/CBO</w:t>
            </w:r>
          </w:p>
        </w:tc>
        <w:tc>
          <w:tcPr>
            <w:tcW w:w="1426" w:type="dxa"/>
          </w:tcPr>
          <w:p w14:paraId="7BE3E6F1" w14:textId="77777777" w:rsidR="005D4FA0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</w:p>
        </w:tc>
      </w:tr>
      <w:tr w:rsidR="00535399" w:rsidRPr="005C0599" w14:paraId="7BE3E6F8" w14:textId="77777777" w:rsidTr="001C6935">
        <w:tc>
          <w:tcPr>
            <w:tcW w:w="697" w:type="dxa"/>
          </w:tcPr>
          <w:p w14:paraId="7BE3E6F3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24</w:t>
            </w:r>
          </w:p>
        </w:tc>
        <w:tc>
          <w:tcPr>
            <w:tcW w:w="2723" w:type="dxa"/>
          </w:tcPr>
          <w:p w14:paraId="7BE3E6F4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Mamadou DIAW</w:t>
            </w:r>
          </w:p>
        </w:tc>
        <w:tc>
          <w:tcPr>
            <w:tcW w:w="4770" w:type="dxa"/>
          </w:tcPr>
          <w:p w14:paraId="7BE3E6F5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motion des Médecines Traditionnelles (Prometra)</w:t>
            </w:r>
          </w:p>
        </w:tc>
        <w:tc>
          <w:tcPr>
            <w:tcW w:w="3780" w:type="dxa"/>
          </w:tcPr>
          <w:p w14:paraId="7BE3E6F6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/Indeginous Knowledge</w:t>
            </w:r>
          </w:p>
        </w:tc>
        <w:tc>
          <w:tcPr>
            <w:tcW w:w="1426" w:type="dxa"/>
          </w:tcPr>
          <w:p w14:paraId="7BE3E6F7" w14:textId="77777777" w:rsidR="00535399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</w:p>
        </w:tc>
      </w:tr>
    </w:tbl>
    <w:p w14:paraId="7BE3E6F9" w14:textId="77777777" w:rsidR="005D4FA0" w:rsidRPr="00535399" w:rsidRDefault="005D4FA0" w:rsidP="005D4F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p w14:paraId="7BE3E6FA" w14:textId="77777777" w:rsidR="00DF0FC6" w:rsidRPr="00535399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sectPr w:rsidR="00DF0FC6" w:rsidRPr="00535399" w:rsidSect="001C6935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E6FF" w14:textId="77777777" w:rsidR="0063337A" w:rsidRDefault="0063337A">
      <w:pPr>
        <w:spacing w:after="0" w:line="240" w:lineRule="auto"/>
      </w:pPr>
      <w:r>
        <w:separator/>
      </w:r>
    </w:p>
  </w:endnote>
  <w:endnote w:type="continuationSeparator" w:id="0">
    <w:p w14:paraId="7BE3E700" w14:textId="77777777" w:rsidR="0063337A" w:rsidRDefault="006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7" w14:textId="77777777"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7BE3E708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9" w14:textId="77777777"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BE3E70B" wp14:editId="7BE3E70C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3E70D" w14:textId="77777777"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14:paraId="7BE3E70A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E6FD" w14:textId="77777777" w:rsidR="0063337A" w:rsidRDefault="0063337A">
      <w:pPr>
        <w:spacing w:after="0" w:line="240" w:lineRule="auto"/>
      </w:pPr>
      <w:r>
        <w:separator/>
      </w:r>
    </w:p>
  </w:footnote>
  <w:footnote w:type="continuationSeparator" w:id="0">
    <w:p w14:paraId="7BE3E6FE" w14:textId="77777777" w:rsidR="0063337A" w:rsidRDefault="006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50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3E701" w14:textId="77777777" w:rsidR="001C6935" w:rsidRDefault="001C6935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F4D">
          <w:rPr>
            <w:noProof/>
          </w:rPr>
          <w:t>2</w:t>
        </w:r>
        <w:r>
          <w:rPr>
            <w:noProof/>
          </w:rPr>
          <w:fldChar w:fldCharType="end"/>
        </w:r>
      </w:p>
      <w:p w14:paraId="7BE3E702" w14:textId="77777777" w:rsidR="001C6935" w:rsidRDefault="001C6935">
        <w:pPr>
          <w:pStyle w:val="Header"/>
          <w:jc w:val="center"/>
          <w:rPr>
            <w:noProof/>
          </w:rPr>
        </w:pPr>
      </w:p>
      <w:p w14:paraId="7BE3E703" w14:textId="77777777" w:rsidR="001C6935" w:rsidRDefault="001C6935">
        <w:pPr>
          <w:pStyle w:val="Header"/>
          <w:jc w:val="center"/>
          <w:rPr>
            <w:noProof/>
          </w:rPr>
        </w:pPr>
      </w:p>
      <w:p w14:paraId="7BE3E704" w14:textId="77777777" w:rsidR="001C6935" w:rsidRDefault="001C6935">
        <w:pPr>
          <w:pStyle w:val="Header"/>
          <w:jc w:val="center"/>
          <w:rPr>
            <w:noProof/>
          </w:rPr>
        </w:pPr>
      </w:p>
      <w:p w14:paraId="7BE3E705" w14:textId="77777777" w:rsidR="001C6935" w:rsidRDefault="00306F4D">
        <w:pPr>
          <w:pStyle w:val="Header"/>
          <w:jc w:val="center"/>
        </w:pPr>
      </w:p>
    </w:sdtContent>
  </w:sdt>
  <w:p w14:paraId="7BE3E706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0A25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4BA4"/>
    <w:rsid w:val="00050278"/>
    <w:rsid w:val="00052126"/>
    <w:rsid w:val="00052A60"/>
    <w:rsid w:val="000568E5"/>
    <w:rsid w:val="000615B0"/>
    <w:rsid w:val="000701AB"/>
    <w:rsid w:val="000744EF"/>
    <w:rsid w:val="00081AF6"/>
    <w:rsid w:val="00081BAA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C6935"/>
    <w:rsid w:val="001D02F0"/>
    <w:rsid w:val="001D0A26"/>
    <w:rsid w:val="001D17BB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B12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2F7F7F"/>
    <w:rsid w:val="0030042C"/>
    <w:rsid w:val="00306114"/>
    <w:rsid w:val="00306208"/>
    <w:rsid w:val="00306F4D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3978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5399"/>
    <w:rsid w:val="005420E0"/>
    <w:rsid w:val="00542D82"/>
    <w:rsid w:val="00551B55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0599"/>
    <w:rsid w:val="005C266F"/>
    <w:rsid w:val="005C2BD1"/>
    <w:rsid w:val="005C3028"/>
    <w:rsid w:val="005C478A"/>
    <w:rsid w:val="005C4C50"/>
    <w:rsid w:val="005D07F3"/>
    <w:rsid w:val="005D0D38"/>
    <w:rsid w:val="005D0EF7"/>
    <w:rsid w:val="005D1984"/>
    <w:rsid w:val="005D4FA0"/>
    <w:rsid w:val="005E627B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37A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10D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8211E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B61ED"/>
    <w:rsid w:val="00AC35E9"/>
    <w:rsid w:val="00AC6935"/>
    <w:rsid w:val="00AC71AD"/>
    <w:rsid w:val="00AC78CB"/>
    <w:rsid w:val="00AD288F"/>
    <w:rsid w:val="00AD3704"/>
    <w:rsid w:val="00AE30D9"/>
    <w:rsid w:val="00AE7773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190E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371DA"/>
    <w:rsid w:val="00D4184B"/>
    <w:rsid w:val="00D446EB"/>
    <w:rsid w:val="00D5539C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88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BE3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AF0CFE-A1B3-4A80-8A2E-C217212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3-02-11T15:47:00Z</cp:lastPrinted>
  <dcterms:created xsi:type="dcterms:W3CDTF">2013-10-30T19:56:00Z</dcterms:created>
  <dcterms:modified xsi:type="dcterms:W3CDTF">2013-10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